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8E63" w14:textId="6614E5D6" w:rsidR="006F7B61" w:rsidRDefault="00220CAD" w:rsidP="006F7B61">
      <w:pPr>
        <w:rPr>
          <w:lang w:val="pt-PT"/>
        </w:rPr>
      </w:pPr>
      <w:bookmarkStart w:id="0" w:name="_Hlk94776781"/>
      <w:r w:rsidRPr="00DC413C">
        <w:rPr>
          <w:lang w:val="pt-PT"/>
        </w:rPr>
        <w:t>Oslo Børs ASA</w:t>
      </w:r>
    </w:p>
    <w:p w14:paraId="4AC21EE7" w14:textId="2EEA213C" w:rsidR="003A2353" w:rsidRPr="00DC413C" w:rsidRDefault="003A2353" w:rsidP="006F7B61">
      <w:pPr>
        <w:rPr>
          <w:lang w:val="pt-PT"/>
        </w:rPr>
      </w:pPr>
      <w:r w:rsidRPr="003A2353">
        <w:rPr>
          <w:lang w:val="pt-PT"/>
        </w:rPr>
        <w:t>Tollbugata 2</w:t>
      </w:r>
    </w:p>
    <w:p w14:paraId="71F53AB9" w14:textId="1ECB63BA" w:rsidR="00256E3B" w:rsidRPr="00DC413C" w:rsidRDefault="00256E3B" w:rsidP="006F7B61">
      <w:pPr>
        <w:rPr>
          <w:lang w:val="pt-PT"/>
        </w:rPr>
      </w:pPr>
      <w:r w:rsidRPr="00DC413C">
        <w:rPr>
          <w:lang w:val="pt-PT"/>
        </w:rPr>
        <w:t>NO-015</w:t>
      </w:r>
      <w:r w:rsidR="003A2353">
        <w:rPr>
          <w:lang w:val="pt-PT"/>
        </w:rPr>
        <w:t>2</w:t>
      </w:r>
      <w:r w:rsidRPr="00DC413C">
        <w:rPr>
          <w:lang w:val="pt-PT"/>
        </w:rPr>
        <w:t xml:space="preserve"> Oslo</w:t>
      </w:r>
    </w:p>
    <w:p w14:paraId="67DAC902" w14:textId="77777777" w:rsidR="00256E3B" w:rsidRPr="008C5AAA" w:rsidRDefault="00256E3B" w:rsidP="006F7B61">
      <w:r w:rsidRPr="008C5AAA">
        <w:t>Norge</w:t>
      </w:r>
    </w:p>
    <w:bookmarkEnd w:id="0"/>
    <w:p w14:paraId="4F5E5107" w14:textId="77777777" w:rsidR="00F74642" w:rsidRPr="008C5AAA" w:rsidRDefault="00F74642" w:rsidP="006F7B61"/>
    <w:p w14:paraId="70576AAF" w14:textId="5A6230FD" w:rsidR="00F74642" w:rsidRPr="00F74642" w:rsidRDefault="00F74642" w:rsidP="006F7B61">
      <w:r w:rsidRPr="00F74642">
        <w:t xml:space="preserve">Sendt pr e-post: </w:t>
      </w:r>
      <w:hyperlink r:id="rId8" w:history="1">
        <w:r w:rsidR="003A2353" w:rsidRPr="0020488F">
          <w:rPr>
            <w:rStyle w:val="Hyperlink"/>
          </w:rPr>
          <w:t>obligasjoner@euronext.</w:t>
        </w:r>
      </w:hyperlink>
      <w:r w:rsidR="003A2353">
        <w:rPr>
          <w:rStyle w:val="Hyperlink"/>
        </w:rPr>
        <w:t>com</w:t>
      </w:r>
    </w:p>
    <w:p w14:paraId="64A4A00D" w14:textId="77777777" w:rsidR="00220CAD" w:rsidRPr="00F74642" w:rsidRDefault="00220CAD" w:rsidP="006F7B61"/>
    <w:p w14:paraId="2A4260B5" w14:textId="77777777" w:rsidR="0090395A" w:rsidRPr="00E01DC3" w:rsidRDefault="0090395A" w:rsidP="0090395A">
      <w:pPr>
        <w:jc w:val="right"/>
        <w:rPr>
          <w:b/>
          <w:bCs/>
        </w:rPr>
      </w:pPr>
      <w:r>
        <w:rPr>
          <w:b/>
          <w:bCs/>
        </w:rPr>
        <w:t xml:space="preserve">Dato: </w:t>
      </w:r>
      <w:sdt>
        <w:sdtPr>
          <w:rPr>
            <w:rFonts w:asciiTheme="majorHAnsi" w:hAnsiTheme="majorHAnsi" w:cstheme="majorHAnsi"/>
            <w:i/>
          </w:rPr>
          <w:id w:val="-387342563"/>
          <w:placeholder>
            <w:docPart w:val="44A4627EA7424EAE9743C1945778D174"/>
          </w:placeholder>
          <w:showingPlcHdr/>
        </w:sdtPr>
        <w:sdtEndPr/>
        <w:sdtContent>
          <w:r w:rsidRPr="00FE74EF">
            <w:rPr>
              <w:rStyle w:val="PlaceholderText"/>
            </w:rPr>
            <w:t>Klikk eller trykk her for å skrive inn tekst.</w:t>
          </w:r>
        </w:sdtContent>
      </w:sdt>
    </w:p>
    <w:p w14:paraId="1484BB73" w14:textId="77777777" w:rsidR="00220CAD" w:rsidRPr="008C5AAA" w:rsidRDefault="00220CAD" w:rsidP="006F7B61"/>
    <w:p w14:paraId="4317DD5B" w14:textId="77777777" w:rsidR="00220CAD" w:rsidRPr="008C5AAA" w:rsidRDefault="00220CAD" w:rsidP="006F7B61"/>
    <w:p w14:paraId="0593B6D7" w14:textId="77777777" w:rsidR="00220CAD" w:rsidRPr="008C5AAA" w:rsidRDefault="00220CAD" w:rsidP="006F7B61"/>
    <w:p w14:paraId="0EDA1439" w14:textId="207D9B68" w:rsidR="00220CAD" w:rsidRPr="00220CAD" w:rsidRDefault="00220CAD" w:rsidP="006F7B61">
      <w:pPr>
        <w:rPr>
          <w:b/>
        </w:rPr>
      </w:pPr>
      <w:r w:rsidRPr="00220CAD">
        <w:rPr>
          <w:b/>
        </w:rPr>
        <w:t xml:space="preserve">Søknad om </w:t>
      </w:r>
      <w:r w:rsidR="00AB40FD">
        <w:rPr>
          <w:b/>
        </w:rPr>
        <w:t>registrering</w:t>
      </w:r>
      <w:r w:rsidR="0015615F">
        <w:rPr>
          <w:b/>
        </w:rPr>
        <w:t xml:space="preserve"> av obligasjonslån på </w:t>
      </w:r>
      <w:r w:rsidR="00E379B1">
        <w:rPr>
          <w:b/>
        </w:rPr>
        <w:t>Nordic ABM</w:t>
      </w:r>
    </w:p>
    <w:p w14:paraId="5F46986F" w14:textId="77777777" w:rsidR="00220CAD" w:rsidRDefault="00220CAD" w:rsidP="006F7B61"/>
    <w:p w14:paraId="4598978D" w14:textId="31763807" w:rsidR="00AE7EB6" w:rsidRDefault="00220CAD" w:rsidP="006F7B61">
      <w:pPr>
        <w:rPr>
          <w:rFonts w:asciiTheme="majorHAnsi" w:hAnsiTheme="majorHAnsi" w:cstheme="majorHAnsi"/>
          <w:i/>
        </w:rPr>
      </w:pPr>
      <w:r>
        <w:t xml:space="preserve">Vi søker herved </w:t>
      </w:r>
      <w:r w:rsidRPr="00F56CEC">
        <w:t>på vegne av</w:t>
      </w:r>
      <w:r w:rsidR="00AE7EB6">
        <w:t xml:space="preserve"> utsteder</w:t>
      </w:r>
      <w:r w:rsidRPr="003A2353">
        <w:rPr>
          <w:b/>
          <w:bCs/>
        </w:rPr>
        <w:t xml:space="preserve"> </w:t>
      </w:r>
      <w:sdt>
        <w:sdtPr>
          <w:rPr>
            <w:rFonts w:asciiTheme="majorHAnsi" w:hAnsiTheme="majorHAnsi" w:cstheme="majorHAnsi"/>
            <w:i/>
          </w:rPr>
          <w:id w:val="-1608960217"/>
          <w:placeholder>
            <w:docPart w:val="C0997080DDA2436C9CEA462459FF8CF9"/>
          </w:placeholder>
          <w:showingPlcHdr/>
        </w:sdtPr>
        <w:sdtEndPr/>
        <w:sdtContent>
          <w:r w:rsidR="006F2136" w:rsidRPr="00FE74EF">
            <w:rPr>
              <w:rStyle w:val="PlaceholderText"/>
            </w:rPr>
            <w:t>Klikk eller trykk her for å skrive inn tekst.</w:t>
          </w:r>
        </w:sdtContent>
      </w:sdt>
      <w:r w:rsidR="006F2136">
        <w:t xml:space="preserve"> </w:t>
      </w:r>
      <w:r>
        <w:t xml:space="preserve">om notering på </w:t>
      </w:r>
      <w:r w:rsidR="00E379B1">
        <w:t>Nordic ABM</w:t>
      </w:r>
      <w:r>
        <w:t xml:space="preserve"> av obligasjonslån med ISIN </w:t>
      </w:r>
      <w:sdt>
        <w:sdtPr>
          <w:rPr>
            <w:rFonts w:asciiTheme="majorHAnsi" w:hAnsiTheme="majorHAnsi" w:cstheme="majorHAnsi"/>
            <w:i/>
          </w:rPr>
          <w:id w:val="-1469895174"/>
          <w:placeholder>
            <w:docPart w:val="5F7A537D2D814C0E8CD7E6CE34D1CFB6"/>
          </w:placeholder>
          <w:showingPlcHdr/>
        </w:sdtPr>
        <w:sdtEndPr/>
        <w:sdtContent>
          <w:r w:rsidR="00FD0F17" w:rsidRPr="00E67F98">
            <w:rPr>
              <w:rStyle w:val="PlaceholderText"/>
            </w:rPr>
            <w:t>Klikk eller trykk her for å skrive inn tekst.</w:t>
          </w:r>
        </w:sdtContent>
      </w:sdt>
      <w:r w:rsidR="00FD0F17">
        <w:rPr>
          <w:rFonts w:asciiTheme="majorHAnsi" w:hAnsiTheme="majorHAnsi" w:cstheme="majorHAnsi"/>
          <w:i/>
        </w:rPr>
        <w:t>.</w:t>
      </w:r>
    </w:p>
    <w:p w14:paraId="3252D056" w14:textId="76376131" w:rsidR="00220CAD" w:rsidRPr="00FD0F17" w:rsidRDefault="000E4DBA" w:rsidP="006F7B61">
      <w:pPr>
        <w:rPr>
          <w:rFonts w:asciiTheme="majorHAnsi" w:hAnsiTheme="majorHAnsi" w:cstheme="majorHAnsi"/>
          <w:i/>
        </w:rPr>
      </w:pPr>
      <w:r w:rsidRPr="00FD0F17">
        <w:t>L</w:t>
      </w:r>
      <w:r w:rsidR="00220CAD" w:rsidRPr="00FD0F17">
        <w:t>ånets navn</w:t>
      </w:r>
      <w:r w:rsidR="00FD0F17" w:rsidRPr="00FD0F17">
        <w:t xml:space="preserve"> er</w:t>
      </w:r>
      <w:r w:rsidR="00FD0F17">
        <w:rPr>
          <w:b/>
          <w:bCs/>
        </w:rPr>
        <w:t xml:space="preserve"> </w:t>
      </w:r>
      <w:sdt>
        <w:sdtPr>
          <w:rPr>
            <w:rFonts w:asciiTheme="majorHAnsi" w:hAnsiTheme="majorHAnsi" w:cstheme="majorHAnsi"/>
            <w:i/>
          </w:rPr>
          <w:id w:val="559595142"/>
          <w:placeholder>
            <w:docPart w:val="513A82208EDF40819B0C3245DB13D5B4"/>
          </w:placeholder>
          <w:showingPlcHdr/>
        </w:sdtPr>
        <w:sdtEndPr/>
        <w:sdtContent>
          <w:r w:rsidR="00FD0F17" w:rsidRPr="00FE74EF">
            <w:rPr>
              <w:rStyle w:val="PlaceholderText"/>
            </w:rPr>
            <w:t>Klikk eller trykk her for å skrive inn tekst.</w:t>
          </w:r>
        </w:sdtContent>
      </w:sdt>
      <w:r w:rsidR="00220CAD">
        <w:t xml:space="preserve"> </w:t>
      </w:r>
    </w:p>
    <w:p w14:paraId="2E0F504E" w14:textId="77777777" w:rsidR="00220CAD" w:rsidRDefault="00220CAD" w:rsidP="006F7B61"/>
    <w:p w14:paraId="1C888ABE" w14:textId="700EB014" w:rsidR="00220CAD" w:rsidRDefault="00220CAD" w:rsidP="006F7B61">
      <w:r>
        <w:t xml:space="preserve">Emittert beløp ble </w:t>
      </w:r>
      <w:sdt>
        <w:sdtPr>
          <w:rPr>
            <w:rFonts w:asciiTheme="majorHAnsi" w:hAnsiTheme="majorHAnsi" w:cstheme="majorHAnsi"/>
            <w:i/>
          </w:rPr>
          <w:id w:val="-755522073"/>
          <w:placeholder>
            <w:docPart w:val="E24BF112CE1C4E0CB1C05435851930FD"/>
          </w:placeholder>
          <w:showingPlcHdr/>
        </w:sdtPr>
        <w:sdtEndPr/>
        <w:sdtContent>
          <w:r w:rsidR="00B861BF" w:rsidRPr="00FE74EF">
            <w:rPr>
              <w:rStyle w:val="PlaceholderText"/>
            </w:rPr>
            <w:t>Klikk eller trykk her for å skrive inn tekst.</w:t>
          </w:r>
        </w:sdtContent>
      </w:sdt>
      <w:r>
        <w:t xml:space="preserve">, og er fullt innbetalt. </w:t>
      </w:r>
    </w:p>
    <w:p w14:paraId="3D3F5CA9" w14:textId="77777777" w:rsidR="00127BD5" w:rsidRDefault="00127BD5" w:rsidP="006F7B61"/>
    <w:p w14:paraId="011EA973" w14:textId="52D4EA2B" w:rsidR="00BF24D0" w:rsidRDefault="008C5AAA" w:rsidP="006F7B61">
      <w:r>
        <w:t xml:space="preserve">Noteringsdokument </w:t>
      </w:r>
      <w:r w:rsidR="00220CAD">
        <w:t xml:space="preserve">for lånet vil være tilgjengelig på </w:t>
      </w:r>
      <w:hyperlink r:id="rId9" w:history="1">
        <w:r w:rsidR="00CD61B8">
          <w:rPr>
            <w:rStyle w:val="Hyperlink"/>
          </w:rPr>
          <w:t>https://live.euronext.com</w:t>
        </w:r>
      </w:hyperlink>
    </w:p>
    <w:p w14:paraId="42D29DBB" w14:textId="10B81588" w:rsidR="00220CAD" w:rsidRDefault="00220CAD" w:rsidP="006F7B61">
      <w:r w:rsidRPr="003A2353">
        <w:rPr>
          <w:b/>
          <w:bCs/>
        </w:rPr>
        <w:t>[og eventuelt utsteders eller tilretteleggers hjemmeside]</w:t>
      </w:r>
      <w:r>
        <w:t>.</w:t>
      </w:r>
    </w:p>
    <w:p w14:paraId="24F9DCB6" w14:textId="77777777" w:rsidR="00220CAD" w:rsidRDefault="00220CAD" w:rsidP="006F7B61"/>
    <w:p w14:paraId="2094FA6D" w14:textId="7F7E2725" w:rsidR="00220CAD" w:rsidRDefault="00220CAD" w:rsidP="006F7B61">
      <w:r>
        <w:t>Kontaktperson for utsteder</w:t>
      </w:r>
      <w:r w:rsidR="00E57357">
        <w:t xml:space="preserve"> (e-post)</w:t>
      </w:r>
      <w:r>
        <w:t xml:space="preserve">: </w:t>
      </w:r>
      <w:sdt>
        <w:sdtPr>
          <w:rPr>
            <w:rFonts w:asciiTheme="majorHAnsi" w:hAnsiTheme="majorHAnsi" w:cstheme="majorHAnsi"/>
            <w:i/>
          </w:rPr>
          <w:id w:val="1893542351"/>
          <w:placeholder>
            <w:docPart w:val="805EFB07AF33462B865681C5E081A0F5"/>
          </w:placeholder>
          <w:showingPlcHdr/>
        </w:sdtPr>
        <w:sdtEndPr/>
        <w:sdtContent>
          <w:r w:rsidR="00E57357" w:rsidRPr="00FE74EF">
            <w:rPr>
              <w:rStyle w:val="PlaceholderText"/>
            </w:rPr>
            <w:t>Klikk eller trykk her for å skrive inn tekst.</w:t>
          </w:r>
        </w:sdtContent>
      </w:sdt>
    </w:p>
    <w:p w14:paraId="0E57E5F1" w14:textId="77777777" w:rsidR="00127BD5" w:rsidRDefault="00127BD5" w:rsidP="006F7B61"/>
    <w:p w14:paraId="5D1D06D2" w14:textId="77777777" w:rsidR="004E0799" w:rsidRDefault="000158A9" w:rsidP="006F7B61">
      <w:r>
        <w:t>For øvrig vises det til de dokumenter som nevnt</w:t>
      </w:r>
      <w:r w:rsidR="00E379B1">
        <w:t xml:space="preserve"> i ABM-reglene pkt. 2.7</w:t>
      </w:r>
      <w:r>
        <w:t xml:space="preserve"> som vi tidligere har oversendt i denne forbindelse.</w:t>
      </w:r>
    </w:p>
    <w:p w14:paraId="3D9B8FF0" w14:textId="77777777" w:rsidR="00220CAD" w:rsidRDefault="00220CAD" w:rsidP="006F7B61"/>
    <w:p w14:paraId="7FFC9884" w14:textId="77777777" w:rsidR="00331E56" w:rsidRDefault="00331E56" w:rsidP="006F7B61"/>
    <w:p w14:paraId="1874051A" w14:textId="77777777" w:rsidR="00220CAD" w:rsidRDefault="00220CAD" w:rsidP="006F7B61"/>
    <w:p w14:paraId="4A18307D" w14:textId="77777777" w:rsidR="0090395A" w:rsidRDefault="0090395A" w:rsidP="0090395A">
      <w:r>
        <w:t>Signatur utsteder/tilrettelegger: ________________________________________</w:t>
      </w:r>
    </w:p>
    <w:p w14:paraId="010860F0" w14:textId="71F47422" w:rsidR="00D44C6F" w:rsidRPr="003A1874" w:rsidRDefault="00D44C6F" w:rsidP="006F7B61">
      <w:pPr>
        <w:rPr>
          <w:b/>
          <w:bCs/>
        </w:rPr>
      </w:pPr>
    </w:p>
    <w:p w14:paraId="397B93A8" w14:textId="77777777" w:rsidR="00220CAD" w:rsidRDefault="00220CAD" w:rsidP="006F7B61"/>
    <w:p w14:paraId="54DC5DE9" w14:textId="77777777" w:rsidR="00220CAD" w:rsidRPr="006F7B61" w:rsidRDefault="00220CAD" w:rsidP="006F7B61"/>
    <w:sectPr w:rsidR="00220CAD" w:rsidRPr="006F7B61" w:rsidSect="0068034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7AB7" w14:textId="77777777" w:rsidR="00B12A12" w:rsidRDefault="00B12A12" w:rsidP="007D2364">
      <w:r>
        <w:separator/>
      </w:r>
    </w:p>
  </w:endnote>
  <w:endnote w:type="continuationSeparator" w:id="0">
    <w:p w14:paraId="4791208A" w14:textId="77777777" w:rsidR="00B12A12" w:rsidRDefault="00B12A12" w:rsidP="007D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056F" w14:textId="77777777" w:rsidR="00B12A12" w:rsidRDefault="00B12A12" w:rsidP="007D2364">
      <w:r>
        <w:separator/>
      </w:r>
    </w:p>
  </w:footnote>
  <w:footnote w:type="continuationSeparator" w:id="0">
    <w:p w14:paraId="690B607A" w14:textId="77777777" w:rsidR="00B12A12" w:rsidRDefault="00B12A12" w:rsidP="007D2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17A4" w14:textId="23A51507" w:rsidR="003A2353" w:rsidRDefault="003A2353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752" behindDoc="0" locked="0" layoutInCell="1" allowOverlap="1" wp14:anchorId="42BF62DC" wp14:editId="0F60D234">
          <wp:simplePos x="0" y="0"/>
          <wp:positionH relativeFrom="margin">
            <wp:posOffset>4895850</wp:posOffset>
          </wp:positionH>
          <wp:positionV relativeFrom="paragraph">
            <wp:posOffset>-314960</wp:posOffset>
          </wp:positionV>
          <wp:extent cx="1616075" cy="680462"/>
          <wp:effectExtent l="0" t="0" r="3175" b="5715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2118_Oslo-Bør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68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09DACC" w14:textId="77777777" w:rsidR="00D9684A" w:rsidRDefault="00D968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AD"/>
    <w:rsid w:val="000158A9"/>
    <w:rsid w:val="0005368D"/>
    <w:rsid w:val="000700B6"/>
    <w:rsid w:val="000A4592"/>
    <w:rsid w:val="000C1E36"/>
    <w:rsid w:val="000E4DBA"/>
    <w:rsid w:val="000E523B"/>
    <w:rsid w:val="00104673"/>
    <w:rsid w:val="00127BD5"/>
    <w:rsid w:val="0015615F"/>
    <w:rsid w:val="00220C14"/>
    <w:rsid w:val="00220CAD"/>
    <w:rsid w:val="00256E3B"/>
    <w:rsid w:val="002B3947"/>
    <w:rsid w:val="002B5CA7"/>
    <w:rsid w:val="002E0DDD"/>
    <w:rsid w:val="00331E56"/>
    <w:rsid w:val="003A1874"/>
    <w:rsid w:val="003A2353"/>
    <w:rsid w:val="00445357"/>
    <w:rsid w:val="004E0799"/>
    <w:rsid w:val="0050293B"/>
    <w:rsid w:val="005237EC"/>
    <w:rsid w:val="005376DC"/>
    <w:rsid w:val="00542C33"/>
    <w:rsid w:val="0058766F"/>
    <w:rsid w:val="005A0819"/>
    <w:rsid w:val="005A7FDE"/>
    <w:rsid w:val="005D5BE3"/>
    <w:rsid w:val="00680346"/>
    <w:rsid w:val="006B6CBE"/>
    <w:rsid w:val="006D32CE"/>
    <w:rsid w:val="006F2136"/>
    <w:rsid w:val="006F3464"/>
    <w:rsid w:val="006F7B61"/>
    <w:rsid w:val="0074223A"/>
    <w:rsid w:val="00756D48"/>
    <w:rsid w:val="00790DA6"/>
    <w:rsid w:val="00795E3E"/>
    <w:rsid w:val="007A5799"/>
    <w:rsid w:val="007B32AC"/>
    <w:rsid w:val="007D2364"/>
    <w:rsid w:val="007E0A01"/>
    <w:rsid w:val="008A0D95"/>
    <w:rsid w:val="008A5DD8"/>
    <w:rsid w:val="008C5972"/>
    <w:rsid w:val="008C5AAA"/>
    <w:rsid w:val="008D66E5"/>
    <w:rsid w:val="0090395A"/>
    <w:rsid w:val="00912223"/>
    <w:rsid w:val="009274C8"/>
    <w:rsid w:val="009876B6"/>
    <w:rsid w:val="009A1594"/>
    <w:rsid w:val="009D4790"/>
    <w:rsid w:val="00A22C39"/>
    <w:rsid w:val="00A26BA8"/>
    <w:rsid w:val="00AB40FD"/>
    <w:rsid w:val="00AE7EB6"/>
    <w:rsid w:val="00B12A12"/>
    <w:rsid w:val="00B345AC"/>
    <w:rsid w:val="00B861BF"/>
    <w:rsid w:val="00BB2482"/>
    <w:rsid w:val="00BD2934"/>
    <w:rsid w:val="00BF24D0"/>
    <w:rsid w:val="00C803E6"/>
    <w:rsid w:val="00CB1398"/>
    <w:rsid w:val="00CC4F1C"/>
    <w:rsid w:val="00CC5AFB"/>
    <w:rsid w:val="00CD61B8"/>
    <w:rsid w:val="00CE2D5E"/>
    <w:rsid w:val="00D35C39"/>
    <w:rsid w:val="00D44C6F"/>
    <w:rsid w:val="00D5463A"/>
    <w:rsid w:val="00D83D72"/>
    <w:rsid w:val="00D9684A"/>
    <w:rsid w:val="00D97368"/>
    <w:rsid w:val="00DC413C"/>
    <w:rsid w:val="00E01DC3"/>
    <w:rsid w:val="00E24919"/>
    <w:rsid w:val="00E379B1"/>
    <w:rsid w:val="00E57357"/>
    <w:rsid w:val="00EA0882"/>
    <w:rsid w:val="00F56CEC"/>
    <w:rsid w:val="00F7265E"/>
    <w:rsid w:val="00F74642"/>
    <w:rsid w:val="00FD0F17"/>
    <w:rsid w:val="00FE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49B05"/>
  <w15:chartTrackingRefBased/>
  <w15:docId w15:val="{6C8B2EB2-9983-47AD-B747-66D9776B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0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A6"/>
    <w:rPr>
      <w:rFonts w:ascii="Tahoma" w:hAnsi="Tahoma" w:cs="Tahoma"/>
      <w:sz w:val="16"/>
      <w:szCs w:val="16"/>
    </w:rPr>
  </w:style>
  <w:style w:type="table" w:customStyle="1" w:styleId="OsloBrsVPS-blank">
    <w:name w:val="Oslo Børs VPS - blank"/>
    <w:basedOn w:val="TableNormal"/>
    <w:uiPriority w:val="99"/>
    <w:rsid w:val="0079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OsloBrsVPS-bloverskrift">
    <w:name w:val="Oslo Børs VPS - blå overskrift"/>
    <w:basedOn w:val="TableNormal"/>
    <w:uiPriority w:val="99"/>
    <w:rsid w:val="0079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003366"/>
      </w:tcPr>
    </w:tblStylePr>
  </w:style>
  <w:style w:type="table" w:customStyle="1" w:styleId="OsloBrsVPS-grraderjevnestriper">
    <w:name w:val="Oslo Børs VPS - grå rader jevne striper"/>
    <w:basedOn w:val="TableNormal"/>
    <w:uiPriority w:val="99"/>
    <w:rsid w:val="00790DA6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3366"/>
      </w:tcPr>
    </w:tblStylePr>
    <w:tblStylePr w:type="band2Horz">
      <w:tblPr/>
      <w:tcPr>
        <w:shd w:val="clear" w:color="auto" w:fill="CDCCBF"/>
      </w:tcPr>
    </w:tblStylePr>
  </w:style>
  <w:style w:type="table" w:customStyle="1" w:styleId="OsloBrsVPS-grkolonnerjevnestriper">
    <w:name w:val="Oslo Børs VPS - grå kolonner jevne striper"/>
    <w:basedOn w:val="TableNormal"/>
    <w:uiPriority w:val="99"/>
    <w:rsid w:val="005A081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003366"/>
      </w:tcPr>
    </w:tblStylePr>
    <w:tblStylePr w:type="band2Vert">
      <w:tblPr/>
      <w:tcPr>
        <w:shd w:val="clear" w:color="auto" w:fill="CDCCBF"/>
      </w:tcPr>
    </w:tblStylePr>
  </w:style>
  <w:style w:type="table" w:customStyle="1" w:styleId="OsloBrsVPS-grkolonnerujevnestriper">
    <w:name w:val="Oslo Børs VPS - grå kolonner ujevne striper"/>
    <w:basedOn w:val="TableNormal"/>
    <w:uiPriority w:val="99"/>
    <w:rsid w:val="0005368D"/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003366"/>
      </w:tcPr>
    </w:tblStylePr>
    <w:tblStylePr w:type="band1Vert">
      <w:tblPr/>
      <w:tcPr>
        <w:shd w:val="clear" w:color="auto" w:fill="CDCCBF"/>
      </w:tcPr>
    </w:tblStylePr>
  </w:style>
  <w:style w:type="table" w:customStyle="1" w:styleId="OsloBrsVPS-bloverskriftutenrutenett">
    <w:name w:val="Oslo Børs VPS - blå overskrift uten rutenett"/>
    <w:basedOn w:val="TableNormal"/>
    <w:uiPriority w:val="99"/>
    <w:rsid w:val="006B6CBE"/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003366"/>
      </w:tcPr>
    </w:tblStylePr>
  </w:style>
  <w:style w:type="table" w:customStyle="1" w:styleId="OsloBrsVPS-grraderjevnestriperutenrutenett">
    <w:name w:val="Oslo Børs VPS - grå rader jevne striper uten rutenett"/>
    <w:basedOn w:val="TableNormal"/>
    <w:uiPriority w:val="99"/>
    <w:rsid w:val="006B6CBE"/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003366"/>
      </w:tcPr>
    </w:tblStylePr>
    <w:tblStylePr w:type="band2Horz">
      <w:tblPr/>
      <w:tcPr>
        <w:shd w:val="clear" w:color="auto" w:fill="CDCCBF"/>
      </w:tcPr>
    </w:tblStylePr>
  </w:style>
  <w:style w:type="table" w:customStyle="1" w:styleId="OsloBrsVPS-grkolonnerjevnestriperutenrutenett">
    <w:name w:val="Oslo Børs VPS - grå kolonner jevne striper uten rutenett"/>
    <w:basedOn w:val="TableNormal"/>
    <w:uiPriority w:val="99"/>
    <w:rsid w:val="006B6CBE"/>
    <w:tblPr>
      <w:tblStyleColBandSize w:val="1"/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003366"/>
      </w:tcPr>
    </w:tblStylePr>
    <w:tblStylePr w:type="band2Vert">
      <w:tblPr/>
      <w:tcPr>
        <w:shd w:val="clear" w:color="auto" w:fill="CDCCBF"/>
      </w:tcPr>
    </w:tblStylePr>
  </w:style>
  <w:style w:type="table" w:customStyle="1" w:styleId="OsloBrsVPS-grkolonnerujevnestriperutenrutenett">
    <w:name w:val="Oslo Børs VPS - grå kolonner ujevne striper uten rutenett"/>
    <w:basedOn w:val="TableNormal"/>
    <w:uiPriority w:val="99"/>
    <w:rsid w:val="006B6CBE"/>
    <w:tblPr>
      <w:tblStyleColBandSize w:val="1"/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003366"/>
      </w:tcPr>
    </w:tblStylePr>
    <w:tblStylePr w:type="band1Vert">
      <w:tblPr/>
      <w:tcPr>
        <w:shd w:val="clear" w:color="auto" w:fill="CDCCBF"/>
      </w:tcPr>
    </w:tblStylePr>
  </w:style>
  <w:style w:type="table" w:customStyle="1" w:styleId="OsloBrsVPS-blraderjevnestriper">
    <w:name w:val="Oslo Børs VPS - blå rader jevne striper"/>
    <w:basedOn w:val="TableNormal"/>
    <w:uiPriority w:val="99"/>
    <w:rsid w:val="00D35C39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003366"/>
      </w:tcPr>
    </w:tblStylePr>
    <w:tblStylePr w:type="band2Horz">
      <w:rPr>
        <w:color w:val="FFFFFF" w:themeColor="background1"/>
      </w:rPr>
      <w:tblPr/>
      <w:tcPr>
        <w:shd w:val="clear" w:color="auto" w:fill="6699CC"/>
      </w:tcPr>
    </w:tblStylePr>
  </w:style>
  <w:style w:type="table" w:customStyle="1" w:styleId="OsloBrsVPS-blraderjevnestriperutenrutenett">
    <w:name w:val="Oslo Børs VPS - blå rader jevne striper uten rutenett"/>
    <w:basedOn w:val="TableNormal"/>
    <w:uiPriority w:val="99"/>
    <w:rsid w:val="00A22C39"/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003366"/>
      </w:tcPr>
    </w:tblStylePr>
    <w:tblStylePr w:type="band2Horz">
      <w:rPr>
        <w:color w:val="FFFFFF" w:themeColor="background1"/>
      </w:rPr>
      <w:tblPr/>
      <w:tcPr>
        <w:shd w:val="clear" w:color="auto" w:fill="6699CC"/>
      </w:tcPr>
    </w:tblStylePr>
  </w:style>
  <w:style w:type="table" w:customStyle="1" w:styleId="OsloBrsVPS-blkolonnerjevnestriper">
    <w:name w:val="Oslo Børs VPS - blå kolonner jevne striper"/>
    <w:basedOn w:val="TableNormal"/>
    <w:uiPriority w:val="99"/>
    <w:rsid w:val="00BD293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003366"/>
      </w:tcPr>
    </w:tblStylePr>
    <w:tblStylePr w:type="band2Vert">
      <w:rPr>
        <w:color w:val="FFFFFF" w:themeColor="background1"/>
      </w:rPr>
      <w:tblPr/>
      <w:tcPr>
        <w:shd w:val="clear" w:color="auto" w:fill="6699CC"/>
      </w:tcPr>
    </w:tblStylePr>
    <w:tblStylePr w:type="band2Horz">
      <w:rPr>
        <w:color w:val="auto"/>
      </w:rPr>
    </w:tblStylePr>
  </w:style>
  <w:style w:type="table" w:customStyle="1" w:styleId="OsloBrsVPS-blkolonnerjevnestriperutenrutenett">
    <w:name w:val="Oslo Børs VPS - blå kolonner jevne striper uten rutenett"/>
    <w:basedOn w:val="TableNormal"/>
    <w:uiPriority w:val="99"/>
    <w:rsid w:val="00BD2934"/>
    <w:tblPr>
      <w:tblStyleColBandSize w:val="1"/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003366"/>
      </w:tcPr>
    </w:tblStylePr>
    <w:tblStylePr w:type="band2Vert">
      <w:rPr>
        <w:color w:val="FFFFFF" w:themeColor="background1"/>
      </w:rPr>
      <w:tblPr/>
      <w:tcPr>
        <w:shd w:val="clear" w:color="auto" w:fill="6699CC"/>
      </w:tcPr>
    </w:tblStylePr>
  </w:style>
  <w:style w:type="table" w:customStyle="1" w:styleId="OsloBrsVPS-blkolonnerujevnestriper">
    <w:name w:val="Oslo Børs VPS - blå kolonner ujevne striper"/>
    <w:basedOn w:val="TableNormal"/>
    <w:uiPriority w:val="99"/>
    <w:rsid w:val="00BD2934"/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003366"/>
      </w:tcPr>
    </w:tblStylePr>
    <w:tblStylePr w:type="band1Vert">
      <w:rPr>
        <w:color w:val="FFFFFF" w:themeColor="background1"/>
      </w:rPr>
      <w:tblPr/>
      <w:tcPr>
        <w:shd w:val="clear" w:color="auto" w:fill="6699CC"/>
      </w:tcPr>
    </w:tblStylePr>
  </w:style>
  <w:style w:type="table" w:customStyle="1" w:styleId="OsloBrsVPS-blkolonnerujevnestriperutenrutenett">
    <w:name w:val="Oslo Børs VPS - blå kolonner ujevne striper uten rutenett"/>
    <w:basedOn w:val="TableNormal"/>
    <w:uiPriority w:val="99"/>
    <w:rsid w:val="00BD2934"/>
    <w:tblPr>
      <w:tblStyleColBandSize w:val="1"/>
    </w:tblPr>
    <w:tblStylePr w:type="firstRow">
      <w:rPr>
        <w:b/>
      </w:rPr>
      <w:tblPr/>
      <w:tcPr>
        <w:shd w:val="clear" w:color="auto" w:fill="003366"/>
      </w:tcPr>
    </w:tblStylePr>
    <w:tblStylePr w:type="band1Vert">
      <w:rPr>
        <w:color w:val="FFFFFF" w:themeColor="background1"/>
      </w:rPr>
      <w:tblPr/>
      <w:tcPr>
        <w:shd w:val="clear" w:color="auto" w:fill="6699CC"/>
      </w:tcPr>
    </w:tblStylePr>
  </w:style>
  <w:style w:type="table" w:customStyle="1" w:styleId="OsloBrsVPS-oransjeraderjevnestriper">
    <w:name w:val="Oslo Børs VPS - oransje rader jevne striper"/>
    <w:basedOn w:val="TableNormal"/>
    <w:uiPriority w:val="99"/>
    <w:rsid w:val="0050293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003366"/>
      </w:tcPr>
    </w:tblStylePr>
    <w:tblStylePr w:type="band2Horz">
      <w:tblPr/>
      <w:tcPr>
        <w:shd w:val="clear" w:color="auto" w:fill="DF9B1B"/>
      </w:tcPr>
    </w:tblStylePr>
  </w:style>
  <w:style w:type="table" w:customStyle="1" w:styleId="OsloBrsVPS-oransjeraderjevnestriperutenrutenett">
    <w:name w:val="Oslo Børs VPS - oransje rader jevne striper uten rutenett"/>
    <w:basedOn w:val="TableNormal"/>
    <w:uiPriority w:val="99"/>
    <w:rsid w:val="0050293B"/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003366"/>
      </w:tcPr>
    </w:tblStylePr>
    <w:tblStylePr w:type="band2Horz">
      <w:tblPr/>
      <w:tcPr>
        <w:shd w:val="clear" w:color="auto" w:fill="DF9B1B"/>
      </w:tcPr>
    </w:tblStylePr>
  </w:style>
  <w:style w:type="table" w:customStyle="1" w:styleId="OsloBrsVPS-oransjekolonnerjevnestriper">
    <w:name w:val="Oslo Børs VPS - oransje kolonner jevne striper"/>
    <w:basedOn w:val="TableNormal"/>
    <w:uiPriority w:val="99"/>
    <w:rsid w:val="005D5BE3"/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66"/>
      </w:tcPr>
    </w:tblStylePr>
    <w:tblStylePr w:type="band2Vert">
      <w:tblPr/>
      <w:tcPr>
        <w:shd w:val="clear" w:color="auto" w:fill="DF9B1B"/>
      </w:tcPr>
    </w:tblStylePr>
  </w:style>
  <w:style w:type="table" w:customStyle="1" w:styleId="OsloBrsVPS-oransjekolonnerjevnestriperutenrutenett">
    <w:name w:val="Oslo Børs VPS - oransje kolonner jevne striper uten rutenett"/>
    <w:basedOn w:val="TableNormal"/>
    <w:uiPriority w:val="99"/>
    <w:rsid w:val="005D5BE3"/>
    <w:tblPr>
      <w:tblStyleColBandSize w:val="1"/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003366"/>
      </w:tcPr>
    </w:tblStylePr>
    <w:tblStylePr w:type="band2Vert">
      <w:tblPr/>
      <w:tcPr>
        <w:shd w:val="clear" w:color="auto" w:fill="DF9B1B"/>
      </w:tcPr>
    </w:tblStylePr>
  </w:style>
  <w:style w:type="table" w:customStyle="1" w:styleId="OsloBrsVPS-oransjekolonnerujevnestriper">
    <w:name w:val="Oslo Børs VPS - oransje kolonner ujevne striper"/>
    <w:basedOn w:val="TableNormal"/>
    <w:uiPriority w:val="99"/>
    <w:rsid w:val="005D5BE3"/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003366"/>
      </w:tcPr>
    </w:tblStylePr>
    <w:tblStylePr w:type="band1Vert">
      <w:tblPr/>
      <w:tcPr>
        <w:shd w:val="clear" w:color="auto" w:fill="DF9B1B"/>
      </w:tcPr>
    </w:tblStylePr>
  </w:style>
  <w:style w:type="table" w:customStyle="1" w:styleId="OsloBrsVPS-oransjekolonnerujevnestriperutenrutenett">
    <w:name w:val="Oslo Børs VPS - oransje kolonner ujevne striper uten rutenett"/>
    <w:basedOn w:val="TableNormal"/>
    <w:uiPriority w:val="99"/>
    <w:rsid w:val="009274C8"/>
    <w:tblPr>
      <w:tblStyleColBandSize w:val="1"/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003366"/>
      </w:tcPr>
    </w:tblStylePr>
    <w:tblStylePr w:type="band1Vert">
      <w:tblPr/>
      <w:tcPr>
        <w:shd w:val="clear" w:color="auto" w:fill="DF9B1B"/>
      </w:tcPr>
    </w:tblStylePr>
  </w:style>
  <w:style w:type="character" w:styleId="Hyperlink">
    <w:name w:val="Hyperlink"/>
    <w:basedOn w:val="DefaultParagraphFont"/>
    <w:uiPriority w:val="99"/>
    <w:unhideWhenUsed/>
    <w:rsid w:val="00220CAD"/>
    <w:rPr>
      <w:color w:val="55738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36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64"/>
  </w:style>
  <w:style w:type="paragraph" w:styleId="Footer">
    <w:name w:val="footer"/>
    <w:basedOn w:val="Normal"/>
    <w:link w:val="FooterChar"/>
    <w:uiPriority w:val="99"/>
    <w:unhideWhenUsed/>
    <w:rsid w:val="007D236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64"/>
  </w:style>
  <w:style w:type="character" w:styleId="UnresolvedMention">
    <w:name w:val="Unresolved Mention"/>
    <w:basedOn w:val="DefaultParagraphFont"/>
    <w:uiPriority w:val="99"/>
    <w:semiHidden/>
    <w:unhideWhenUsed/>
    <w:rsid w:val="003A23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213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F24D0"/>
    <w:rPr>
      <w:color w:val="829CB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igasjoner@euronext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ve.euronext.com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97080DDA2436C9CEA462459FF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A966-C8E4-4363-8865-477130A80B0D}"/>
      </w:docPartPr>
      <w:docPartBody>
        <w:p w:rsidR="004B1A0C" w:rsidRDefault="00707E90" w:rsidP="00707E90">
          <w:pPr>
            <w:pStyle w:val="C0997080DDA2436C9CEA462459FF8CF9"/>
          </w:pPr>
          <w:r w:rsidRPr="00E67F9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F7A537D2D814C0E8CD7E6CE34D1C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2E80-2D32-4182-B6B6-4AD7D4E3F738}"/>
      </w:docPartPr>
      <w:docPartBody>
        <w:p w:rsidR="004B1A0C" w:rsidRDefault="00707E90" w:rsidP="00707E90">
          <w:pPr>
            <w:pStyle w:val="5F7A537D2D814C0E8CD7E6CE34D1CFB6"/>
          </w:pPr>
          <w:r w:rsidRPr="00E67F9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13A82208EDF40819B0C3245DB13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FE24-4789-4270-A605-F72D90AF2E91}"/>
      </w:docPartPr>
      <w:docPartBody>
        <w:p w:rsidR="004B1A0C" w:rsidRDefault="00707E90" w:rsidP="00707E90">
          <w:pPr>
            <w:pStyle w:val="513A82208EDF40819B0C3245DB13D5B4"/>
          </w:pPr>
          <w:r w:rsidRPr="00E67F9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24BF112CE1C4E0CB1C054358519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D621-E1A0-41A1-B62E-41623232CA66}"/>
      </w:docPartPr>
      <w:docPartBody>
        <w:p w:rsidR="004B1A0C" w:rsidRDefault="00707E90" w:rsidP="00707E90">
          <w:pPr>
            <w:pStyle w:val="E24BF112CE1C4E0CB1C05435851930FD"/>
          </w:pPr>
          <w:r w:rsidRPr="00E67F9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05EFB07AF33462B865681C5E081A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E52D-F158-4671-B4A8-50CA607B2D53}"/>
      </w:docPartPr>
      <w:docPartBody>
        <w:p w:rsidR="004B1A0C" w:rsidRDefault="00707E90" w:rsidP="00707E90">
          <w:pPr>
            <w:pStyle w:val="805EFB07AF33462B865681C5E081A0F5"/>
          </w:pPr>
          <w:r w:rsidRPr="00E67F9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4A4627EA7424EAE9743C1945778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72C8-A54B-433F-AA43-D1AC83698D90}"/>
      </w:docPartPr>
      <w:docPartBody>
        <w:p w:rsidR="00542AC7" w:rsidRDefault="004B1A0C" w:rsidP="004B1A0C">
          <w:pPr>
            <w:pStyle w:val="44A4627EA7424EAE9743C1945778D174"/>
          </w:pPr>
          <w:r w:rsidRPr="00E67F98"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90"/>
    <w:rsid w:val="004B1A0C"/>
    <w:rsid w:val="00542AC7"/>
    <w:rsid w:val="00707E90"/>
    <w:rsid w:val="0099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A0C"/>
    <w:rPr>
      <w:color w:val="808080"/>
    </w:rPr>
  </w:style>
  <w:style w:type="paragraph" w:customStyle="1" w:styleId="C0997080DDA2436C9CEA462459FF8CF9">
    <w:name w:val="C0997080DDA2436C9CEA462459FF8CF9"/>
    <w:rsid w:val="00707E90"/>
  </w:style>
  <w:style w:type="paragraph" w:customStyle="1" w:styleId="5F7A537D2D814C0E8CD7E6CE34D1CFB6">
    <w:name w:val="5F7A537D2D814C0E8CD7E6CE34D1CFB6"/>
    <w:rsid w:val="00707E90"/>
  </w:style>
  <w:style w:type="paragraph" w:customStyle="1" w:styleId="513A82208EDF40819B0C3245DB13D5B4">
    <w:name w:val="513A82208EDF40819B0C3245DB13D5B4"/>
    <w:rsid w:val="00707E90"/>
  </w:style>
  <w:style w:type="paragraph" w:customStyle="1" w:styleId="E24BF112CE1C4E0CB1C05435851930FD">
    <w:name w:val="E24BF112CE1C4E0CB1C05435851930FD"/>
    <w:rsid w:val="00707E90"/>
  </w:style>
  <w:style w:type="paragraph" w:customStyle="1" w:styleId="805EFB07AF33462B865681C5E081A0F5">
    <w:name w:val="805EFB07AF33462B865681C5E081A0F5"/>
    <w:rsid w:val="00707E90"/>
  </w:style>
  <w:style w:type="paragraph" w:customStyle="1" w:styleId="44A4627EA7424EAE9743C1945778D174">
    <w:name w:val="44A4627EA7424EAE9743C1945778D174"/>
    <w:rsid w:val="004B1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lo Børs">
  <a:themeElements>
    <a:clrScheme name="Oslo Børs">
      <a:dk1>
        <a:sysClr val="windowText" lastClr="000000"/>
      </a:dk1>
      <a:lt1>
        <a:sysClr val="window" lastClr="FFFFFF"/>
      </a:lt1>
      <a:dk2>
        <a:srgbClr val="003366"/>
      </a:dk2>
      <a:lt2>
        <a:srgbClr val="CDCCBF"/>
      </a:lt2>
      <a:accent1>
        <a:srgbClr val="003366"/>
      </a:accent1>
      <a:accent2>
        <a:srgbClr val="BAA966"/>
      </a:accent2>
      <a:accent3>
        <a:srgbClr val="6699CC"/>
      </a:accent3>
      <a:accent4>
        <a:srgbClr val="DF9B1B"/>
      </a:accent4>
      <a:accent5>
        <a:srgbClr val="902833"/>
      </a:accent5>
      <a:accent6>
        <a:srgbClr val="9BBFE7"/>
      </a:accent6>
      <a:hlink>
        <a:srgbClr val="55738F"/>
      </a:hlink>
      <a:folHlink>
        <a:srgbClr val="829CB4"/>
      </a:folHlink>
    </a:clrScheme>
    <a:fontScheme name="Oslo Børs PowerPoi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/>
</file>

<file path=customXml/itemProps1.xml><?xml version="1.0" encoding="utf-8"?>
<ds:datastoreItem xmlns:ds="http://schemas.openxmlformats.org/officeDocument/2006/customXml" ds:itemID="{EBDC4A20-0481-49C0-B94D-9429002F7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F6361-E9AC-4800-9BE7-3DCCFD0DE87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Oslo Bør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Høiby Ausland</dc:creator>
  <cp:keywords/>
  <dc:description/>
  <cp:lastModifiedBy>Josefin Schill</cp:lastModifiedBy>
  <cp:revision>19</cp:revision>
  <cp:lastPrinted>2013-02-27T14:14:00Z</cp:lastPrinted>
  <dcterms:created xsi:type="dcterms:W3CDTF">2022-02-03T09:36:00Z</dcterms:created>
  <dcterms:modified xsi:type="dcterms:W3CDTF">2023-08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adc9e8-654f-4eeb-996a-64bff3016877</vt:lpwstr>
  </property>
  <property fmtid="{D5CDD505-2E9C-101B-9397-08002B2CF9AE}" pid="3" name="bjSaver">
    <vt:lpwstr>tL7QIQcRjgXbe9X7Adk2UsfWMEU+WctY</vt:lpwstr>
  </property>
  <property fmtid="{D5CDD505-2E9C-101B-9397-08002B2CF9AE}" pid="4" name="bjDocumentSecurityLabel">
    <vt:lpwstr>This item has no classification</vt:lpwstr>
  </property>
  <property fmtid="{D5CDD505-2E9C-101B-9397-08002B2CF9AE}" pid="5" name="MSIP_Label_53e3acdc-8545-4fe6-9665-5ccd769dd7bb_Enabled">
    <vt:lpwstr>true</vt:lpwstr>
  </property>
  <property fmtid="{D5CDD505-2E9C-101B-9397-08002B2CF9AE}" pid="6" name="MSIP_Label_53e3acdc-8545-4fe6-9665-5ccd769dd7bb_SetDate">
    <vt:lpwstr>2022-02-03T09:30:20Z</vt:lpwstr>
  </property>
  <property fmtid="{D5CDD505-2E9C-101B-9397-08002B2CF9AE}" pid="7" name="MSIP_Label_53e3acdc-8545-4fe6-9665-5ccd769dd7bb_Method">
    <vt:lpwstr>Privileged</vt:lpwstr>
  </property>
  <property fmtid="{D5CDD505-2E9C-101B-9397-08002B2CF9AE}" pid="8" name="MSIP_Label_53e3acdc-8545-4fe6-9665-5ccd769dd7bb_Name">
    <vt:lpwstr>53e3acdc-8545-4fe6-9665-5ccd769dd7bb</vt:lpwstr>
  </property>
  <property fmtid="{D5CDD505-2E9C-101B-9397-08002B2CF9AE}" pid="9" name="MSIP_Label_53e3acdc-8545-4fe6-9665-5ccd769dd7bb_SiteId">
    <vt:lpwstr>315b1ee5-c224-498b-871e-c140611d6d07</vt:lpwstr>
  </property>
  <property fmtid="{D5CDD505-2E9C-101B-9397-08002B2CF9AE}" pid="10" name="MSIP_Label_53e3acdc-8545-4fe6-9665-5ccd769dd7bb_ActionId">
    <vt:lpwstr>89c6914a-f7d7-4560-8bd9-23164e4994a3</vt:lpwstr>
  </property>
  <property fmtid="{D5CDD505-2E9C-101B-9397-08002B2CF9AE}" pid="11" name="MSIP_Label_53e3acdc-8545-4fe6-9665-5ccd769dd7bb_ContentBits">
    <vt:lpwstr>0</vt:lpwstr>
  </property>
</Properties>
</file>